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17947A" w:rsidR="00DF4FD8" w:rsidRPr="00A410FF" w:rsidRDefault="001D3D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7EA19F" w:rsidR="00222997" w:rsidRPr="0078428F" w:rsidRDefault="001D3D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E76B50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BD74DF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8D621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146B27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E99253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43337A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BE5139" w:rsidR="00222997" w:rsidRPr="00927C1B" w:rsidRDefault="001D3D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F7E5C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5ECC23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DCB079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2D2214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7B6583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849153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870C0B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C18949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975742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14BE60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1B0D81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9BBB58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4D9E3F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A0B810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663DA1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9CB78E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4FE813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EF1587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6868F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991909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5F4D7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0333DF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B46D96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A7AF4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047D8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08E4CD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E3F7CD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6B73D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8CBA33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4449FC" w:rsidR="0041001E" w:rsidRPr="004B120E" w:rsidRDefault="001D3D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D70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668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C18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21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F35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3DD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2 Calendar</dc:title>
  <dc:subject>Free printable November 1592 Calendar</dc:subject>
  <dc:creator>General Blue Corporation</dc:creator>
  <keywords>November 1592 Calendar Printable, Easy to Customize</keywords>
  <dc:description/>
  <dcterms:created xsi:type="dcterms:W3CDTF">2019-12-12T15:31:00.0000000Z</dcterms:created>
  <dcterms:modified xsi:type="dcterms:W3CDTF">2023-05-27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